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583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德州众凯石油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282-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427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282-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德州众凯石油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丽</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9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6日上午至2026年03月07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韩永师</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92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